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5902" w14:textId="5D49C3A9" w:rsidR="00995743" w:rsidRDefault="00995743"/>
    <w:p w14:paraId="11679558" w14:textId="73F90E50" w:rsidR="007C77AD" w:rsidRDefault="00CA46A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39F14A4F" wp14:editId="10E8047B">
            <wp:simplePos x="0" y="0"/>
            <wp:positionH relativeFrom="column">
              <wp:posOffset>5098760</wp:posOffset>
            </wp:positionH>
            <wp:positionV relativeFrom="paragraph">
              <wp:posOffset>1549464</wp:posOffset>
            </wp:positionV>
            <wp:extent cx="1296798" cy="1296798"/>
            <wp:effectExtent l="0" t="0" r="0" b="0"/>
            <wp:wrapNone/>
            <wp:docPr id="9" name="Picture 3" descr="C:\Users\pphillips\AppData\Local\Microsoft\Windows\INetCache\Content.Word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hillips\AppData\Local\Microsoft\Windows\INetCache\Content.Word\Detail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98" cy="129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F417FC3" wp14:editId="15D80460">
            <wp:simplePos x="0" y="0"/>
            <wp:positionH relativeFrom="column">
              <wp:posOffset>3035935</wp:posOffset>
            </wp:positionH>
            <wp:positionV relativeFrom="paragraph">
              <wp:posOffset>1548142</wp:posOffset>
            </wp:positionV>
            <wp:extent cx="1253446" cy="1256354"/>
            <wp:effectExtent l="0" t="0" r="4445" b="1270"/>
            <wp:wrapNone/>
            <wp:docPr id="11" name="Picture 4" descr="C:\Users\pphillips\AppData\Local\Microsoft\Windows\INetCache\Content.Word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hillips\AppData\Local\Microsoft\Windows\INetCache\Content.Word\Ti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46" cy="12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6B74F0E" wp14:editId="3591EF50">
            <wp:simplePos x="0" y="0"/>
            <wp:positionH relativeFrom="column">
              <wp:posOffset>866414</wp:posOffset>
            </wp:positionH>
            <wp:positionV relativeFrom="paragraph">
              <wp:posOffset>1598322</wp:posOffset>
            </wp:positionV>
            <wp:extent cx="1266093" cy="1266093"/>
            <wp:effectExtent l="0" t="0" r="0" b="0"/>
            <wp:wrapNone/>
            <wp:docPr id="10" name="Picture 2" descr="C:\Users\pphillips\AppData\Local\Microsoft\Windows\INetCache\Content.Word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hillips\AppData\Local\Microsoft\Windows\INetCache\Content.Word\Lo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3" cy="12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3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D90EEF" wp14:editId="70E61402">
                <wp:simplePos x="0" y="0"/>
                <wp:positionH relativeFrom="column">
                  <wp:posOffset>2628900</wp:posOffset>
                </wp:positionH>
                <wp:positionV relativeFrom="margin">
                  <wp:posOffset>3077845</wp:posOffset>
                </wp:positionV>
                <wp:extent cx="20574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1A1A" w14:textId="77777777" w:rsidR="00250936" w:rsidRPr="00A53421" w:rsidRDefault="00250936" w:rsidP="007C67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5342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Pr="00A5342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br/>
                              <w:t>Event</w:t>
                            </w:r>
                            <w:r w:rsidR="00CE7247" w:rsidRPr="00A5342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342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D90E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7pt;margin-top:242.35pt;width:162pt;height:8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64qQIAAKQ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" filled="f" stroked="f">
                <v:textbox>
                  <w:txbxContent>
                    <w:p w14:paraId="625A1A1A" w14:textId="77777777" w:rsidR="00250936" w:rsidRPr="00A53421" w:rsidRDefault="00250936" w:rsidP="007C676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5342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Insert </w:t>
                      </w:r>
                      <w:r w:rsidRPr="00A5342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br/>
                        <w:t>Event</w:t>
                      </w:r>
                      <w:r w:rsidR="00CE7247" w:rsidRPr="00A5342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A5342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im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5093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111D14" wp14:editId="36953E37">
                <wp:simplePos x="0" y="0"/>
                <wp:positionH relativeFrom="column">
                  <wp:posOffset>457200</wp:posOffset>
                </wp:positionH>
                <wp:positionV relativeFrom="margin">
                  <wp:posOffset>3077845</wp:posOffset>
                </wp:positionV>
                <wp:extent cx="20574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7FAD" w14:textId="77777777" w:rsidR="00250936" w:rsidRPr="00A53421" w:rsidRDefault="00250936" w:rsidP="007C67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5342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ert Street Address, City, 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11D14" id="Text Box 4" o:spid="_x0000_s1027" type="#_x0000_t202" style="position:absolute;margin-left:36pt;margin-top:242.35pt;width:162pt;height:8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V7qwIAAKs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" filled="f" stroked="f">
                <v:textbox>
                  <w:txbxContent>
                    <w:p w14:paraId="11D07FAD" w14:textId="77777777" w:rsidR="00250936" w:rsidRPr="00A53421" w:rsidRDefault="00250936" w:rsidP="007C676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5342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ert Street Address, City, Zip Cod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509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0956E" wp14:editId="5DF16172">
                <wp:simplePos x="0" y="0"/>
                <wp:positionH relativeFrom="column">
                  <wp:posOffset>4800600</wp:posOffset>
                </wp:positionH>
                <wp:positionV relativeFrom="margin">
                  <wp:posOffset>3077845</wp:posOffset>
                </wp:positionV>
                <wp:extent cx="20574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D25B" w14:textId="77777777" w:rsidR="00250936" w:rsidRPr="00A53421" w:rsidRDefault="00250936" w:rsidP="002509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5342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Insert Event Details </w:t>
                            </w:r>
                            <w:r w:rsidRPr="00A5342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br/>
                              <w:t>or Link to Your Fundrais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0956E" id="Text Box 8" o:spid="_x0000_s1028" type="#_x0000_t202" style="position:absolute;margin-left:378pt;margin-top:242.35pt;width:162pt;height:8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" filled="f" stroked="f">
                <v:textbox>
                  <w:txbxContent>
                    <w:p w14:paraId="5FE7D25B" w14:textId="77777777" w:rsidR="00250936" w:rsidRPr="00A53421" w:rsidRDefault="00250936" w:rsidP="0025093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5342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Insert Event Details </w:t>
                      </w:r>
                      <w:r w:rsidRPr="00A5342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br/>
                        <w:t>or Link to Your Fundraising Pag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C77AD" w:rsidRPr="007C77A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74AC23" wp14:editId="130CE9C0">
                <wp:simplePos x="0" y="0"/>
                <wp:positionH relativeFrom="column">
                  <wp:posOffset>-285750</wp:posOffset>
                </wp:positionH>
                <wp:positionV relativeFrom="paragraph">
                  <wp:posOffset>49530</wp:posOffset>
                </wp:positionV>
                <wp:extent cx="7779385" cy="4489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38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8E5D" w14:textId="77777777" w:rsidR="00250936" w:rsidRPr="00A53421" w:rsidRDefault="00250936" w:rsidP="007C77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A53421">
                              <w:rPr>
                                <w:rFonts w:asciiTheme="majorHAnsi" w:hAnsiTheme="majorHAnsi" w:cstheme="majorHAnsi"/>
                                <w:color w:val="FF0066"/>
                                <w:sz w:val="44"/>
                                <w:szCs w:val="44"/>
                              </w:rPr>
                              <w:t>INSERT EV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AC23" id="Text Box 5" o:spid="_x0000_s1029" type="#_x0000_t202" style="position:absolute;margin-left:-22.5pt;margin-top:3.9pt;width:612.55pt;height:3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" filled="f" stroked="f">
                <v:textbox>
                  <w:txbxContent>
                    <w:p w14:paraId="06D08E5D" w14:textId="77777777" w:rsidR="00250936" w:rsidRPr="00A53421" w:rsidRDefault="00250936" w:rsidP="007C77AD">
                      <w:pPr>
                        <w:jc w:val="center"/>
                        <w:rPr>
                          <w:rFonts w:asciiTheme="majorHAnsi" w:hAnsiTheme="majorHAnsi" w:cstheme="majorHAnsi"/>
                          <w:color w:val="FF0066"/>
                          <w:sz w:val="44"/>
                          <w:szCs w:val="44"/>
                        </w:rPr>
                      </w:pPr>
                      <w:r w:rsidRPr="00A53421">
                        <w:rPr>
                          <w:rFonts w:asciiTheme="majorHAnsi" w:hAnsiTheme="majorHAnsi" w:cstheme="majorHAnsi"/>
                          <w:color w:val="FF0066"/>
                          <w:sz w:val="44"/>
                          <w:szCs w:val="44"/>
                        </w:rPr>
                        <w:t>INSERT EVENT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7AD" w:rsidRPr="007C77A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6B6B48" wp14:editId="08FF852C">
                <wp:simplePos x="0" y="0"/>
                <wp:positionH relativeFrom="column">
                  <wp:posOffset>-285750</wp:posOffset>
                </wp:positionH>
                <wp:positionV relativeFrom="paragraph">
                  <wp:posOffset>498475</wp:posOffset>
                </wp:positionV>
                <wp:extent cx="7779385" cy="44894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38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CE2B" w14:textId="77777777" w:rsidR="00250936" w:rsidRPr="00A53421" w:rsidRDefault="00250936" w:rsidP="007C77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5342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Insert a short event descriptio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6B48" id="Text Box 6" o:spid="_x0000_s1030" type="#_x0000_t202" style="position:absolute;margin-left:-22.5pt;margin-top:39.25pt;width:612.55pt;height:3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" filled="f" stroked="f">
                <v:textbox>
                  <w:txbxContent>
                    <w:p w14:paraId="2CCACE2B" w14:textId="77777777" w:rsidR="00250936" w:rsidRPr="00A53421" w:rsidRDefault="00250936" w:rsidP="007C77AD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A5342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Insert a short event descri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77AD" w:rsidSect="007C77A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45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F124" w14:textId="77777777" w:rsidR="00B33BE2" w:rsidRDefault="00B33BE2" w:rsidP="007C77AD">
      <w:r>
        <w:separator/>
      </w:r>
    </w:p>
  </w:endnote>
  <w:endnote w:type="continuationSeparator" w:id="0">
    <w:p w14:paraId="34A1DCD9" w14:textId="77777777" w:rsidR="00B33BE2" w:rsidRDefault="00B33BE2" w:rsidP="007C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4B6D" w14:textId="77777777" w:rsidR="00250936" w:rsidRDefault="00B33BE2">
    <w:pPr>
      <w:pStyle w:val="Footer"/>
    </w:pPr>
    <w:sdt>
      <w:sdtPr>
        <w:id w:val="969400743"/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509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81B5" w14:textId="7C629AC3" w:rsidR="00250936" w:rsidRDefault="00250936">
    <w:pPr>
      <w:pStyle w:val="Footer"/>
    </w:pPr>
    <w:r>
      <w:ptab w:relativeTo="margin" w:alignment="center" w:leader="none"/>
    </w:r>
    <w:r w:rsidR="00FB224F">
      <w:rPr>
        <w:noProof/>
      </w:rPr>
      <w:drawing>
        <wp:inline distT="0" distB="0" distL="0" distR="0" wp14:anchorId="6DD833E2" wp14:editId="34187791">
          <wp:extent cx="7085330" cy="114215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330" cy="114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B56F" w14:textId="77777777" w:rsidR="00B33BE2" w:rsidRDefault="00B33BE2" w:rsidP="007C77AD">
      <w:r>
        <w:separator/>
      </w:r>
    </w:p>
  </w:footnote>
  <w:footnote w:type="continuationSeparator" w:id="0">
    <w:p w14:paraId="623E4AFD" w14:textId="77777777" w:rsidR="00B33BE2" w:rsidRDefault="00B33BE2" w:rsidP="007C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DCF9" w14:textId="77777777" w:rsidR="00250936" w:rsidRDefault="00B33BE2">
    <w:pPr>
      <w:pStyle w:val="Header"/>
    </w:pPr>
    <w:sdt>
      <w:sdtPr>
        <w:id w:val="171999623"/>
        <w:placeholder>
          <w:docPart w:val="54F9F81E47B926488663A87A2034DA20"/>
        </w:placeholder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center" w:leader="none"/>
    </w:r>
    <w:sdt>
      <w:sdtPr>
        <w:id w:val="171999624"/>
        <w:placeholder>
          <w:docPart w:val="04D17CA635E07845B9817A5CE71DF25A"/>
        </w:placeholder>
        <w:temporary/>
        <w:showingPlcHdr/>
      </w:sdtPr>
      <w:sdtEndPr/>
      <w:sdtContent>
        <w:r w:rsidR="00250936">
          <w:t>[Type text]</w:t>
        </w:r>
      </w:sdtContent>
    </w:sdt>
    <w:r w:rsidR="00250936">
      <w:ptab w:relativeTo="margin" w:alignment="right" w:leader="none"/>
    </w:r>
    <w:sdt>
      <w:sdtPr>
        <w:id w:val="171999625"/>
        <w:placeholder>
          <w:docPart w:val="98677FD5CC685E43985CA0FBB1706E11"/>
        </w:placeholder>
        <w:temporary/>
        <w:showingPlcHdr/>
      </w:sdtPr>
      <w:sdtEndPr/>
      <w:sdtContent>
        <w:r w:rsidR="00250936">
          <w:t>[Type text]</w:t>
        </w:r>
      </w:sdtContent>
    </w:sdt>
  </w:p>
  <w:p w14:paraId="1801279B" w14:textId="77777777" w:rsidR="00250936" w:rsidRDefault="00250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7708" w14:textId="77777777" w:rsidR="00250936" w:rsidRDefault="00250936" w:rsidP="007C77AD">
    <w:pPr>
      <w:pStyle w:val="Header"/>
      <w:ind w:left="-990" w:firstLine="630"/>
    </w:pPr>
    <w:r>
      <w:ptab w:relativeTo="margin" w:alignment="center" w:leader="none"/>
    </w:r>
    <w:r>
      <w:rPr>
        <w:noProof/>
      </w:rPr>
      <w:drawing>
        <wp:inline distT="0" distB="0" distL="0" distR="0" wp14:anchorId="1C585D0A" wp14:editId="1C4A832C">
          <wp:extent cx="6925678" cy="325914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raising Banner 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78" cy="3259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EAB3DDA" w14:textId="77777777" w:rsidR="00250936" w:rsidRDefault="00250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AD"/>
    <w:rsid w:val="000328A0"/>
    <w:rsid w:val="001D6847"/>
    <w:rsid w:val="00250936"/>
    <w:rsid w:val="002655E4"/>
    <w:rsid w:val="003D674D"/>
    <w:rsid w:val="007C6763"/>
    <w:rsid w:val="007C77AD"/>
    <w:rsid w:val="00995743"/>
    <w:rsid w:val="00A53421"/>
    <w:rsid w:val="00B33BE2"/>
    <w:rsid w:val="00CA46A6"/>
    <w:rsid w:val="00CE7247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1ABB8"/>
  <w14:defaultImageDpi w14:val="300"/>
  <w15:docId w15:val="{54A06F34-C3F4-40CC-AEEB-6B1EB5F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AD"/>
  </w:style>
  <w:style w:type="paragraph" w:styleId="Footer">
    <w:name w:val="footer"/>
    <w:basedOn w:val="Normal"/>
    <w:link w:val="FooterChar"/>
    <w:uiPriority w:val="99"/>
    <w:unhideWhenUsed/>
    <w:rsid w:val="007C7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AD"/>
  </w:style>
  <w:style w:type="paragraph" w:styleId="BalloonText">
    <w:name w:val="Balloon Text"/>
    <w:basedOn w:val="Normal"/>
    <w:link w:val="BalloonTextChar"/>
    <w:uiPriority w:val="99"/>
    <w:semiHidden/>
    <w:unhideWhenUsed/>
    <w:rsid w:val="007C7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F9F81E47B926488663A87A2034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6793-EA64-3245-869B-CFFFC0615584}"/>
      </w:docPartPr>
      <w:docPartBody>
        <w:p w:rsidR="00FB1B35" w:rsidRDefault="00FB1B35" w:rsidP="00FB1B35">
          <w:pPr>
            <w:pStyle w:val="54F9F81E47B926488663A87A2034DA20"/>
          </w:pPr>
          <w:r>
            <w:t>[Type text]</w:t>
          </w:r>
        </w:p>
      </w:docPartBody>
    </w:docPart>
    <w:docPart>
      <w:docPartPr>
        <w:name w:val="04D17CA635E07845B9817A5CE71D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D3DC-38C6-9B48-AFBA-1E4AF8CA99B8}"/>
      </w:docPartPr>
      <w:docPartBody>
        <w:p w:rsidR="00FB1B35" w:rsidRDefault="00FB1B35" w:rsidP="00FB1B35">
          <w:pPr>
            <w:pStyle w:val="04D17CA635E07845B9817A5CE71DF25A"/>
          </w:pPr>
          <w:r>
            <w:t>[Type text]</w:t>
          </w:r>
        </w:p>
      </w:docPartBody>
    </w:docPart>
    <w:docPart>
      <w:docPartPr>
        <w:name w:val="98677FD5CC685E43985CA0FBB170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6C2B-BE76-F441-8408-2B1453A1F78E}"/>
      </w:docPartPr>
      <w:docPartBody>
        <w:p w:rsidR="00FB1B35" w:rsidRDefault="00FB1B35" w:rsidP="00FB1B35">
          <w:pPr>
            <w:pStyle w:val="98677FD5CC685E43985CA0FBB1706E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35"/>
    <w:rsid w:val="0006018E"/>
    <w:rsid w:val="00B8181D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9F81E47B926488663A87A2034DA20">
    <w:name w:val="54F9F81E47B926488663A87A2034DA20"/>
    <w:rsid w:val="00FB1B35"/>
  </w:style>
  <w:style w:type="paragraph" w:customStyle="1" w:styleId="04D17CA635E07845B9817A5CE71DF25A">
    <w:name w:val="04D17CA635E07845B9817A5CE71DF25A"/>
    <w:rsid w:val="00FB1B35"/>
  </w:style>
  <w:style w:type="paragraph" w:customStyle="1" w:styleId="98677FD5CC685E43985CA0FBB1706E11">
    <w:name w:val="98677FD5CC685E43985CA0FBB1706E11"/>
    <w:rsid w:val="00FB1B35"/>
  </w:style>
  <w:style w:type="paragraph" w:customStyle="1" w:styleId="9D40B75EEEB2B6418B04563F9F4ECD26">
    <w:name w:val="9D40B75EEEB2B6418B04563F9F4ECD26"/>
    <w:rsid w:val="00FB1B35"/>
  </w:style>
  <w:style w:type="paragraph" w:customStyle="1" w:styleId="6828A3C6C880EA49B9DC9CC5B082EB85">
    <w:name w:val="6828A3C6C880EA49B9DC9CC5B082EB85"/>
    <w:rsid w:val="00FB1B35"/>
  </w:style>
  <w:style w:type="paragraph" w:customStyle="1" w:styleId="BD294CE9BE3FF84DB447E15FED2954B3">
    <w:name w:val="BD294CE9BE3FF84DB447E15FED2954B3"/>
    <w:rsid w:val="00FB1B35"/>
  </w:style>
  <w:style w:type="paragraph" w:customStyle="1" w:styleId="D2D4C71AC8C7C7428E4C02B12CD10D19">
    <w:name w:val="D2D4C71AC8C7C7428E4C02B12CD10D19"/>
    <w:rsid w:val="00FB1B35"/>
  </w:style>
  <w:style w:type="paragraph" w:customStyle="1" w:styleId="6D08B621937F42419240E5947755C931">
    <w:name w:val="6D08B621937F42419240E5947755C931"/>
    <w:rsid w:val="00FB1B35"/>
  </w:style>
  <w:style w:type="paragraph" w:customStyle="1" w:styleId="EBCAB965E06BF74989BB828D08BE95B0">
    <w:name w:val="EBCAB965E06BF74989BB828D08BE95B0"/>
    <w:rsid w:val="00FB1B35"/>
  </w:style>
  <w:style w:type="paragraph" w:customStyle="1" w:styleId="7B4D042639138E4AA6C8C9D165A92B2B">
    <w:name w:val="7B4D042639138E4AA6C8C9D165A92B2B"/>
    <w:rsid w:val="00FB1B35"/>
  </w:style>
  <w:style w:type="paragraph" w:customStyle="1" w:styleId="FE128A536AA6DB46A64D3F82E7AD7CAF">
    <w:name w:val="FE128A536AA6DB46A64D3F82E7AD7CAF"/>
    <w:rsid w:val="00FB1B35"/>
  </w:style>
  <w:style w:type="paragraph" w:customStyle="1" w:styleId="69A98931C69F5341AB92D56A55B22027">
    <w:name w:val="69A98931C69F5341AB92D56A55B22027"/>
    <w:rsid w:val="00FB1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A66AD-18AD-4480-96CA-0C2AFED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. Gomez</dc:creator>
  <cp:keywords/>
  <dc:description/>
  <cp:lastModifiedBy>Paula Alert-Phillips</cp:lastModifiedBy>
  <cp:revision>3</cp:revision>
  <cp:lastPrinted>2017-08-03T22:35:00Z</cp:lastPrinted>
  <dcterms:created xsi:type="dcterms:W3CDTF">2019-07-08T21:12:00Z</dcterms:created>
  <dcterms:modified xsi:type="dcterms:W3CDTF">2020-03-05T16:48:00Z</dcterms:modified>
</cp:coreProperties>
</file>